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25" w:rsidRPr="00DB3079" w:rsidRDefault="00DB3079" w:rsidP="0045169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</w:t>
      </w:r>
      <w:r w:rsidR="00451690">
        <w:rPr>
          <w:b/>
          <w:sz w:val="28"/>
          <w:szCs w:val="28"/>
        </w:rPr>
        <w:t xml:space="preserve">                            </w:t>
      </w:r>
    </w:p>
    <w:p w:rsidR="00201017" w:rsidRDefault="00201017" w:rsidP="00201017">
      <w:pPr>
        <w:pStyle w:val="Web"/>
        <w:shd w:val="clear" w:color="auto" w:fill="FFFFFF"/>
        <w:spacing w:before="0" w:after="0"/>
        <w:jc w:val="right"/>
        <w:rPr>
          <w:color w:val="000000"/>
          <w:sz w:val="28"/>
        </w:rPr>
      </w:pPr>
    </w:p>
    <w:p w:rsidR="009E028F" w:rsidRDefault="00201017" w:rsidP="00201017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7715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B83" w:rsidRPr="008E38CD">
        <w:rPr>
          <w:color w:val="000000"/>
          <w:sz w:val="28"/>
        </w:rPr>
        <w:t xml:space="preserve">                                                                                                        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right"/>
        <w:rPr>
          <w:color w:val="000000"/>
          <w:sz w:val="28"/>
        </w:rPr>
      </w:pP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ИЙ ПОССОВЕТ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САРАКТАШСКОГО РАЙОНА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ЧЕТВЕРТЫЙ СОЗЫВ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504B83" w:rsidRDefault="002B67B6" w:rsidP="00504B83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sz w:val="28"/>
          <w:szCs w:val="28"/>
        </w:rPr>
        <w:t>вне</w:t>
      </w:r>
      <w:r w:rsidR="00504B83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пятьдесят шестого</w:t>
      </w:r>
      <w:r w:rsidR="00504B83">
        <w:rPr>
          <w:sz w:val="28"/>
          <w:szCs w:val="28"/>
        </w:rPr>
        <w:t xml:space="preserve"> </w:t>
      </w:r>
      <w:r w:rsidR="00504B83">
        <w:rPr>
          <w:color w:val="000000"/>
          <w:sz w:val="28"/>
        </w:rPr>
        <w:t>заседания Совета депутатов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Саракташский поссовет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четвертого созыва</w:t>
      </w:r>
    </w:p>
    <w:p w:rsidR="00504B83" w:rsidRDefault="00504B83" w:rsidP="00504B83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504B83" w:rsidRPr="0067224A" w:rsidRDefault="00504B83" w:rsidP="00504B83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9E028F">
        <w:rPr>
          <w:color w:val="000000"/>
          <w:sz w:val="28"/>
        </w:rPr>
        <w:t xml:space="preserve">от </w:t>
      </w:r>
      <w:r w:rsidR="002B67B6">
        <w:rPr>
          <w:color w:val="000000"/>
          <w:sz w:val="28"/>
        </w:rPr>
        <w:t>29</w:t>
      </w:r>
      <w:r w:rsidR="00201017">
        <w:rPr>
          <w:color w:val="000000"/>
          <w:sz w:val="28"/>
        </w:rPr>
        <w:t xml:space="preserve"> </w:t>
      </w:r>
      <w:r w:rsidR="002B67B6">
        <w:rPr>
          <w:color w:val="000000"/>
          <w:sz w:val="28"/>
        </w:rPr>
        <w:t>июля</w:t>
      </w:r>
      <w:r w:rsidR="009E028F">
        <w:rPr>
          <w:color w:val="000000"/>
          <w:sz w:val="28"/>
        </w:rPr>
        <w:t xml:space="preserve"> 202</w:t>
      </w:r>
      <w:r w:rsidR="002B67B6">
        <w:rPr>
          <w:color w:val="000000"/>
          <w:sz w:val="28"/>
        </w:rPr>
        <w:t>5</w:t>
      </w:r>
      <w:r w:rsidR="009E028F">
        <w:rPr>
          <w:color w:val="000000"/>
          <w:sz w:val="28"/>
        </w:rPr>
        <w:t xml:space="preserve"> года</w:t>
      </w:r>
      <w:r w:rsidR="001C653B">
        <w:rPr>
          <w:color w:val="000000"/>
          <w:sz w:val="28"/>
        </w:rPr>
        <w:t xml:space="preserve">  </w:t>
      </w:r>
      <w:r w:rsidR="009E028F">
        <w:rPr>
          <w:color w:val="000000"/>
          <w:sz w:val="28"/>
        </w:rPr>
        <w:t xml:space="preserve">   </w:t>
      </w:r>
      <w:r>
        <w:rPr>
          <w:color w:val="000000"/>
          <w:sz w:val="28"/>
          <w:szCs w:val="28"/>
        </w:rPr>
        <w:t>п. Саракташ</w:t>
      </w:r>
      <w:r>
        <w:rPr>
          <w:color w:val="000000"/>
          <w:sz w:val="28"/>
        </w:rPr>
        <w:t xml:space="preserve">        </w:t>
      </w:r>
      <w:r w:rsidR="009E028F">
        <w:rPr>
          <w:color w:val="000000"/>
          <w:sz w:val="28"/>
        </w:rPr>
        <w:t xml:space="preserve">   </w:t>
      </w:r>
      <w:r w:rsidR="001C653B">
        <w:rPr>
          <w:color w:val="000000"/>
          <w:sz w:val="28"/>
        </w:rPr>
        <w:t xml:space="preserve">                           </w:t>
      </w:r>
      <w:r w:rsidR="009E028F">
        <w:rPr>
          <w:color w:val="000000"/>
          <w:sz w:val="28"/>
        </w:rPr>
        <w:t xml:space="preserve"> №</w:t>
      </w:r>
      <w:r w:rsidR="0067224A" w:rsidRPr="0067224A">
        <w:rPr>
          <w:color w:val="000000"/>
          <w:sz w:val="28"/>
        </w:rPr>
        <w:t xml:space="preserve"> 263</w:t>
      </w:r>
    </w:p>
    <w:p w:rsidR="001C70D8" w:rsidRDefault="001C70D8" w:rsidP="00504B83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</w:p>
    <w:p w:rsidR="00504B83" w:rsidRDefault="00504B83" w:rsidP="00504B83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</w:p>
    <w:p w:rsidR="001C70D8" w:rsidRDefault="000066B2" w:rsidP="00A420D6">
      <w:pPr>
        <w:jc w:val="center"/>
        <w:rPr>
          <w:sz w:val="28"/>
          <w:szCs w:val="28"/>
        </w:rPr>
      </w:pPr>
      <w:r w:rsidRPr="009E4053">
        <w:rPr>
          <w:sz w:val="28"/>
          <w:szCs w:val="28"/>
        </w:rPr>
        <w:t xml:space="preserve">О </w:t>
      </w:r>
      <w:r w:rsidR="008550AD">
        <w:rPr>
          <w:sz w:val="28"/>
          <w:szCs w:val="28"/>
        </w:rPr>
        <w:t xml:space="preserve">назначении и проведении опроса граждан, проживающих на территории </w:t>
      </w:r>
      <w:r w:rsidR="002D0C96">
        <w:rPr>
          <w:sz w:val="28"/>
          <w:szCs w:val="28"/>
        </w:rPr>
        <w:t>муниципального образования</w:t>
      </w:r>
      <w:r w:rsidR="008550AD">
        <w:rPr>
          <w:sz w:val="28"/>
          <w:szCs w:val="28"/>
        </w:rPr>
        <w:t xml:space="preserve"> Саракташский поссовет </w:t>
      </w:r>
      <w:r w:rsidR="002D0C96">
        <w:rPr>
          <w:sz w:val="28"/>
          <w:szCs w:val="28"/>
        </w:rPr>
        <w:t xml:space="preserve">Саракташского района </w:t>
      </w:r>
      <w:r w:rsidR="008550AD">
        <w:rPr>
          <w:sz w:val="28"/>
          <w:szCs w:val="28"/>
        </w:rPr>
        <w:t>Оренбургской области</w:t>
      </w:r>
    </w:p>
    <w:p w:rsidR="0042167A" w:rsidRDefault="0042167A" w:rsidP="0042167A">
      <w:pPr>
        <w:jc w:val="both"/>
        <w:rPr>
          <w:sz w:val="28"/>
          <w:szCs w:val="28"/>
        </w:rPr>
      </w:pPr>
    </w:p>
    <w:p w:rsidR="0042167A" w:rsidRDefault="0042167A" w:rsidP="0042167A">
      <w:pPr>
        <w:jc w:val="both"/>
        <w:rPr>
          <w:sz w:val="28"/>
          <w:szCs w:val="28"/>
        </w:rPr>
      </w:pPr>
    </w:p>
    <w:p w:rsidR="000A1B8B" w:rsidRDefault="0042167A" w:rsidP="000A1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1B8B">
        <w:rPr>
          <w:sz w:val="28"/>
          <w:szCs w:val="28"/>
        </w:rPr>
        <w:t xml:space="preserve">        В соответствии со статьёй 31 Федерального закона от 06.10.2003 № 131-ФЗ «Об общих принципах организации местного самоуправления в Российской Федерации», Постановлением правительства Оренбургской области от 14.11. 2016 №851-пп «О реализации на территории Оренбургской области инициативных проектов», Порядком назначения и проведения опроса граждан по вопросам выявления мнения граждан о поддержке инициативных проектов в</w:t>
      </w:r>
      <w:r w:rsidR="000A1B8B" w:rsidRPr="00D47DE2">
        <w:rPr>
          <w:sz w:val="28"/>
          <w:szCs w:val="28"/>
        </w:rPr>
        <w:t xml:space="preserve"> </w:t>
      </w:r>
      <w:r w:rsidR="000A1B8B">
        <w:rPr>
          <w:sz w:val="28"/>
          <w:szCs w:val="28"/>
        </w:rPr>
        <w:t xml:space="preserve">муниципальном образовании Саракташский поссовет Саракташского района Оренбургской области, утвержденным Решением Совета депутатов Саракташского поссовета от 13.08.2021 №52, Уставом муниципального образования Саракташский поссовет Саракташского района Оренбургской области с целью выявления приоритетных направлений для формирования проектов инициативного бюджетирования на территории поселка Саракташ Саракташского района Оренбургской области.    </w:t>
      </w:r>
    </w:p>
    <w:p w:rsidR="000A1B8B" w:rsidRDefault="000A1B8B" w:rsidP="000A1B8B">
      <w:pPr>
        <w:shd w:val="clear" w:color="auto" w:fill="FFFFFF"/>
        <w:tabs>
          <w:tab w:val="left" w:pos="567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86EF1">
        <w:rPr>
          <w:sz w:val="28"/>
          <w:szCs w:val="28"/>
        </w:rPr>
        <w:t>Совет депутатов муниципального образования Саракташский поссовет</w:t>
      </w:r>
    </w:p>
    <w:p w:rsidR="000A1B8B" w:rsidRDefault="000A1B8B" w:rsidP="000A1B8B">
      <w:pPr>
        <w:ind w:left="-540"/>
        <w:jc w:val="both"/>
        <w:rPr>
          <w:sz w:val="28"/>
          <w:szCs w:val="28"/>
        </w:rPr>
      </w:pPr>
    </w:p>
    <w:p w:rsidR="000A1B8B" w:rsidRPr="00973025" w:rsidRDefault="000A1B8B" w:rsidP="000A1B8B">
      <w:pPr>
        <w:ind w:left="-540"/>
        <w:jc w:val="both"/>
        <w:rPr>
          <w:sz w:val="28"/>
          <w:szCs w:val="28"/>
        </w:rPr>
      </w:pPr>
      <w:r w:rsidRPr="00973025">
        <w:rPr>
          <w:sz w:val="28"/>
          <w:szCs w:val="28"/>
        </w:rPr>
        <w:lastRenderedPageBreak/>
        <w:t xml:space="preserve">        РЕШИЛ:</w:t>
      </w:r>
    </w:p>
    <w:p w:rsidR="000A1B8B" w:rsidRDefault="000A1B8B" w:rsidP="000A1B8B">
      <w:pPr>
        <w:pStyle w:val="p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A420D6">
        <w:rPr>
          <w:sz w:val="44"/>
          <w:szCs w:val="28"/>
        </w:rPr>
        <w:t xml:space="preserve">   </w:t>
      </w:r>
      <w:r w:rsidRPr="00DB307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значить опрос граждан, проживающих в поселке Саракташ Саракташского района Оренбургской области (далее опрос граждан) и провести его в период с 1 июля 2025 года по </w:t>
      </w:r>
      <w:r w:rsidRPr="00215B2D">
        <w:rPr>
          <w:sz w:val="28"/>
          <w:szCs w:val="28"/>
        </w:rPr>
        <w:t xml:space="preserve">31 </w:t>
      </w:r>
      <w:r>
        <w:rPr>
          <w:sz w:val="28"/>
          <w:szCs w:val="28"/>
        </w:rPr>
        <w:t xml:space="preserve">августа  2025 года. Срок проведения опроса граждан – 62 календарных дня. </w:t>
      </w:r>
    </w:p>
    <w:p w:rsidR="000A1B8B" w:rsidRDefault="000A1B8B" w:rsidP="000A1B8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>
        <w:rPr>
          <w:color w:val="000000"/>
          <w:sz w:val="28"/>
          <w:szCs w:val="28"/>
        </w:rPr>
        <w:t>Утвердить проведение опроса граждан на платформе ПОС ЕПГУ.</w:t>
      </w:r>
    </w:p>
    <w:p w:rsidR="000A1B8B" w:rsidRDefault="000A1B8B" w:rsidP="000A1B8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Установить, что для признания опроса граждан состоявшимся минимальная численность жителей поселка Саракташ Саракташского района оренбургской области, принявших участие в указанном опросе составляет 2000 человек.</w:t>
      </w:r>
      <w:r w:rsidRPr="00E3733B">
        <w:rPr>
          <w:sz w:val="28"/>
          <w:szCs w:val="28"/>
        </w:rPr>
        <w:t xml:space="preserve"> </w:t>
      </w:r>
    </w:p>
    <w:p w:rsidR="000A1B8B" w:rsidRDefault="000A1B8B" w:rsidP="000A1B8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Pr="00F704DE">
        <w:rPr>
          <w:sz w:val="28"/>
          <w:szCs w:val="28"/>
          <w:lang w:eastAsia="en-US"/>
        </w:rPr>
        <w:t xml:space="preserve">Настоящее решение вступает в силу после его официального опубликования в информационном бюллетени «Муниципальный вестник Саракташского поссовета»,  подлежит размещению на официальном сайте администрации </w:t>
      </w:r>
      <w:r w:rsidRPr="00F704DE">
        <w:rPr>
          <w:sz w:val="28"/>
          <w:szCs w:val="28"/>
        </w:rPr>
        <w:t>муниципального образования Саракташский поссовет</w:t>
      </w:r>
      <w:r>
        <w:rPr>
          <w:sz w:val="28"/>
          <w:szCs w:val="28"/>
        </w:rPr>
        <w:t>.</w:t>
      </w:r>
    </w:p>
    <w:p w:rsidR="000A1B8B" w:rsidRPr="008E370C" w:rsidRDefault="000A1B8B" w:rsidP="000A1B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8E37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64A58">
        <w:rPr>
          <w:sz w:val="28"/>
          <w:szCs w:val="28"/>
        </w:rPr>
        <w:t xml:space="preserve">Контроль за исполнением данного решения возложить на постоянную комиссию Совета депутатов поссовета по </w:t>
      </w:r>
      <w:r>
        <w:rPr>
          <w:sz w:val="28"/>
          <w:szCs w:val="28"/>
        </w:rPr>
        <w:t>труду, образованию, здравоохранению, социальной политике, делам молодежи, культуре и спорту.</w:t>
      </w:r>
      <w:r w:rsidRPr="00864A58">
        <w:rPr>
          <w:sz w:val="28"/>
          <w:szCs w:val="28"/>
        </w:rPr>
        <w:t xml:space="preserve"> (</w:t>
      </w:r>
      <w:r>
        <w:rPr>
          <w:sz w:val="28"/>
          <w:szCs w:val="28"/>
        </w:rPr>
        <w:t>Председатель Пашаев Р.А.</w:t>
      </w:r>
      <w:r w:rsidRPr="00864A5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0A1B8B" w:rsidRPr="008E370C" w:rsidRDefault="000A1B8B" w:rsidP="000A1B8B">
      <w:pPr>
        <w:spacing w:line="276" w:lineRule="auto"/>
        <w:jc w:val="both"/>
        <w:rPr>
          <w:sz w:val="28"/>
          <w:szCs w:val="28"/>
        </w:rPr>
      </w:pPr>
    </w:p>
    <w:p w:rsidR="000A1B8B" w:rsidRPr="008E370C" w:rsidRDefault="000A1B8B" w:rsidP="000A1B8B">
      <w:pPr>
        <w:spacing w:line="276" w:lineRule="auto"/>
        <w:jc w:val="both"/>
        <w:rPr>
          <w:sz w:val="28"/>
          <w:szCs w:val="28"/>
        </w:rPr>
      </w:pPr>
    </w:p>
    <w:p w:rsidR="000A1B8B" w:rsidRPr="000A4E88" w:rsidRDefault="00EF0CAD" w:rsidP="000A1B8B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0A1B8B" w:rsidRPr="000A4E88">
        <w:rPr>
          <w:sz w:val="28"/>
          <w:szCs w:val="28"/>
        </w:rPr>
        <w:t>редседател</w:t>
      </w:r>
      <w:r w:rsidR="000A1B8B">
        <w:rPr>
          <w:sz w:val="28"/>
          <w:szCs w:val="28"/>
        </w:rPr>
        <w:t>я</w:t>
      </w:r>
    </w:p>
    <w:p w:rsidR="000A1B8B" w:rsidRDefault="000A1B8B" w:rsidP="000A1B8B">
      <w:pPr>
        <w:rPr>
          <w:sz w:val="28"/>
          <w:szCs w:val="28"/>
        </w:rPr>
      </w:pPr>
      <w:r w:rsidRPr="000A4E88">
        <w:rPr>
          <w:sz w:val="28"/>
          <w:szCs w:val="28"/>
        </w:rPr>
        <w:t xml:space="preserve">Совета депутатов поссовета                                                     </w:t>
      </w:r>
      <w:r>
        <w:rPr>
          <w:sz w:val="28"/>
          <w:szCs w:val="28"/>
        </w:rPr>
        <w:t xml:space="preserve">   </w:t>
      </w:r>
      <w:r w:rsidR="00EF0CAD">
        <w:rPr>
          <w:sz w:val="28"/>
          <w:szCs w:val="28"/>
        </w:rPr>
        <w:t>В.А. Гронский</w:t>
      </w:r>
    </w:p>
    <w:p w:rsidR="008E370C" w:rsidRPr="00E3733B" w:rsidRDefault="008E370C" w:rsidP="000A1B8B">
      <w:pPr>
        <w:jc w:val="both"/>
        <w:rPr>
          <w:b/>
          <w:szCs w:val="28"/>
        </w:rPr>
      </w:pPr>
    </w:p>
    <w:p w:rsidR="008E370C" w:rsidRPr="008E370C" w:rsidRDefault="008E370C" w:rsidP="008E370C">
      <w:pPr>
        <w:pStyle w:val="a6"/>
        <w:spacing w:before="0" w:after="0" w:line="276" w:lineRule="auto"/>
        <w:ind w:firstLine="0"/>
        <w:rPr>
          <w:b w:val="0"/>
          <w:color w:val="auto"/>
          <w:szCs w:val="28"/>
        </w:rPr>
      </w:pPr>
    </w:p>
    <w:p w:rsidR="008E370C" w:rsidRPr="008E370C" w:rsidRDefault="008E370C" w:rsidP="008E370C">
      <w:pPr>
        <w:pStyle w:val="a6"/>
        <w:spacing w:before="0" w:after="0" w:line="276" w:lineRule="auto"/>
        <w:rPr>
          <w:b w:val="0"/>
          <w:color w:val="auto"/>
          <w:szCs w:val="28"/>
        </w:rPr>
      </w:pPr>
    </w:p>
    <w:p w:rsidR="00285967" w:rsidRPr="00E3733B" w:rsidRDefault="008E370C" w:rsidP="00285967">
      <w:pPr>
        <w:jc w:val="both"/>
        <w:rPr>
          <w:sz w:val="28"/>
          <w:szCs w:val="28"/>
        </w:rPr>
      </w:pPr>
      <w:r w:rsidRPr="00285967">
        <w:rPr>
          <w:sz w:val="28"/>
          <w:szCs w:val="28"/>
        </w:rPr>
        <w:t>Разослано:</w:t>
      </w:r>
      <w:r w:rsidRPr="00285967">
        <w:rPr>
          <w:b/>
          <w:sz w:val="28"/>
          <w:szCs w:val="28"/>
        </w:rPr>
        <w:t xml:space="preserve"> </w:t>
      </w:r>
      <w:r w:rsidR="00E3733B" w:rsidRPr="00E3733B">
        <w:rPr>
          <w:sz w:val="28"/>
          <w:szCs w:val="28"/>
        </w:rPr>
        <w:t xml:space="preserve">прокуратуре района, администрации Саракташского </w:t>
      </w:r>
      <w:r w:rsidR="00E3733B">
        <w:rPr>
          <w:sz w:val="28"/>
          <w:szCs w:val="28"/>
        </w:rPr>
        <w:t>района</w:t>
      </w:r>
      <w:r w:rsidR="00E3733B" w:rsidRPr="00E3733B">
        <w:rPr>
          <w:sz w:val="28"/>
          <w:szCs w:val="28"/>
        </w:rPr>
        <w:t xml:space="preserve">, </w:t>
      </w:r>
      <w:r w:rsidR="0042167A">
        <w:rPr>
          <w:sz w:val="28"/>
          <w:szCs w:val="28"/>
        </w:rPr>
        <w:t>администрации Саракташского поссовета</w:t>
      </w:r>
      <w:r w:rsidR="00E3733B" w:rsidRPr="00E3733B">
        <w:rPr>
          <w:sz w:val="28"/>
          <w:szCs w:val="28"/>
        </w:rPr>
        <w:t xml:space="preserve">, официальный сайт администрации </w:t>
      </w:r>
      <w:r w:rsidR="00E3733B">
        <w:rPr>
          <w:sz w:val="28"/>
          <w:szCs w:val="28"/>
        </w:rPr>
        <w:t>поссовета, в дело</w:t>
      </w:r>
    </w:p>
    <w:p w:rsidR="00285967" w:rsidRDefault="00285967" w:rsidP="00285967"/>
    <w:p w:rsidR="00285967" w:rsidRDefault="00285967" w:rsidP="00285967"/>
    <w:p w:rsidR="00285967" w:rsidRDefault="00285967" w:rsidP="00285967"/>
    <w:p w:rsidR="00285967" w:rsidRDefault="00285967" w:rsidP="00285967"/>
    <w:p w:rsidR="00285967" w:rsidRDefault="00285967" w:rsidP="00285967"/>
    <w:p w:rsidR="00285967" w:rsidRDefault="00285967" w:rsidP="00285967"/>
    <w:p w:rsidR="00285967" w:rsidRPr="00720DDF" w:rsidRDefault="00285967" w:rsidP="00285967"/>
    <w:p w:rsidR="00720DDF" w:rsidRPr="002B67B6" w:rsidRDefault="00720DDF" w:rsidP="00285967"/>
    <w:p w:rsidR="00720DDF" w:rsidRPr="002B67B6" w:rsidRDefault="00720DDF" w:rsidP="00285967"/>
    <w:p w:rsidR="00720DDF" w:rsidRPr="002B67B6" w:rsidRDefault="00720DDF" w:rsidP="00285967"/>
    <w:p w:rsidR="00720DDF" w:rsidRPr="002B67B6" w:rsidRDefault="00720DDF" w:rsidP="00285967"/>
    <w:p w:rsidR="00720DDF" w:rsidRPr="002B67B6" w:rsidRDefault="00720DDF" w:rsidP="00285967"/>
    <w:p w:rsidR="00720DDF" w:rsidRPr="002B67B6" w:rsidRDefault="00720DDF" w:rsidP="00285967"/>
    <w:p w:rsidR="00285967" w:rsidRDefault="00285967" w:rsidP="00285967"/>
    <w:p w:rsidR="00285967" w:rsidRDefault="00285967" w:rsidP="00285967"/>
    <w:p w:rsidR="00285967" w:rsidRDefault="00285967" w:rsidP="00285967"/>
    <w:p w:rsidR="00545C64" w:rsidRDefault="00545C64" w:rsidP="00285967"/>
    <w:p w:rsidR="00545C64" w:rsidRDefault="00545C64" w:rsidP="00285967"/>
    <w:p w:rsidR="001C653B" w:rsidRDefault="001C653B" w:rsidP="00285967"/>
    <w:p w:rsidR="00A21936" w:rsidRPr="009E4053" w:rsidRDefault="001C653B" w:rsidP="00A21936">
      <w:pPr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A21936" w:rsidRPr="009E4053">
        <w:rPr>
          <w:sz w:val="28"/>
          <w:szCs w:val="28"/>
        </w:rPr>
        <w:t>иложение</w:t>
      </w:r>
      <w:r w:rsidR="00C647E2">
        <w:rPr>
          <w:sz w:val="28"/>
          <w:szCs w:val="28"/>
        </w:rPr>
        <w:t xml:space="preserve"> №1</w:t>
      </w:r>
      <w:r w:rsidR="00A21936" w:rsidRPr="009E4053">
        <w:rPr>
          <w:sz w:val="28"/>
          <w:szCs w:val="28"/>
        </w:rPr>
        <w:t xml:space="preserve"> </w:t>
      </w:r>
    </w:p>
    <w:p w:rsidR="00A21936" w:rsidRPr="009E4053" w:rsidRDefault="00A21936" w:rsidP="00A21936">
      <w:pPr>
        <w:jc w:val="right"/>
        <w:rPr>
          <w:sz w:val="28"/>
          <w:szCs w:val="28"/>
        </w:rPr>
      </w:pPr>
      <w:r w:rsidRPr="009E4053">
        <w:rPr>
          <w:sz w:val="28"/>
          <w:szCs w:val="28"/>
        </w:rPr>
        <w:lastRenderedPageBreak/>
        <w:t xml:space="preserve">к решению Совета депутатов </w:t>
      </w:r>
      <w:r>
        <w:rPr>
          <w:sz w:val="28"/>
          <w:szCs w:val="28"/>
        </w:rPr>
        <w:t>поссовета</w:t>
      </w:r>
    </w:p>
    <w:p w:rsidR="00A21936" w:rsidRPr="0067224A" w:rsidRDefault="00A21936" w:rsidP="00A21936">
      <w:pPr>
        <w:pStyle w:val="p9"/>
        <w:shd w:val="clear" w:color="auto" w:fill="FFFFFF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  <w:lang w:val="en-US"/>
        </w:rPr>
      </w:pPr>
      <w:r w:rsidRPr="009E4053">
        <w:rPr>
          <w:sz w:val="28"/>
          <w:szCs w:val="28"/>
        </w:rPr>
        <w:t xml:space="preserve">от </w:t>
      </w:r>
      <w:r w:rsidR="0067224A">
        <w:rPr>
          <w:sz w:val="28"/>
          <w:szCs w:val="28"/>
        </w:rPr>
        <w:t xml:space="preserve">  29.07.</w:t>
      </w:r>
      <w:r w:rsidRPr="009E4053">
        <w:rPr>
          <w:sz w:val="28"/>
          <w:szCs w:val="28"/>
        </w:rPr>
        <w:t>202</w:t>
      </w:r>
      <w:r w:rsidR="000A1B8B">
        <w:rPr>
          <w:sz w:val="28"/>
          <w:szCs w:val="28"/>
        </w:rPr>
        <w:t>5</w:t>
      </w:r>
      <w:r w:rsidRPr="009E405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67224A">
        <w:rPr>
          <w:sz w:val="28"/>
          <w:szCs w:val="28"/>
          <w:lang w:val="en-US"/>
        </w:rPr>
        <w:t>263</w:t>
      </w:r>
    </w:p>
    <w:p w:rsidR="00A21936" w:rsidRDefault="00A21936" w:rsidP="00A21936">
      <w:pPr>
        <w:pStyle w:val="p9"/>
        <w:shd w:val="clear" w:color="auto" w:fill="FFFFFF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D0128" w:rsidRDefault="003D0128" w:rsidP="00A21936">
      <w:pPr>
        <w:pStyle w:val="p9"/>
        <w:shd w:val="clear" w:color="auto" w:fill="FFFFFF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D0128" w:rsidRDefault="003D0128" w:rsidP="00A21936">
      <w:pPr>
        <w:pStyle w:val="p9"/>
        <w:shd w:val="clear" w:color="auto" w:fill="FFFFFF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647E2" w:rsidRPr="00B227FE" w:rsidRDefault="00C647E2" w:rsidP="00C647E2">
      <w:pPr>
        <w:jc w:val="center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>Опросный лист</w:t>
      </w:r>
    </w:p>
    <w:p w:rsidR="00C647E2" w:rsidRPr="00B227FE" w:rsidRDefault="00C647E2" w:rsidP="00C647E2">
      <w:pPr>
        <w:jc w:val="center"/>
        <w:rPr>
          <w:color w:val="000000" w:themeColor="text1"/>
          <w:sz w:val="28"/>
          <w:szCs w:val="28"/>
        </w:rPr>
      </w:pPr>
    </w:p>
    <w:p w:rsidR="00C647E2" w:rsidRPr="00B227FE" w:rsidRDefault="00C647E2" w:rsidP="00C647E2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 xml:space="preserve">1. </w:t>
      </w:r>
      <w:r w:rsidR="00F50F0E">
        <w:rPr>
          <w:color w:val="000000" w:themeColor="text1"/>
          <w:sz w:val="28"/>
          <w:szCs w:val="28"/>
        </w:rPr>
        <w:t>Поддерживаете ли вы проект инициативного бюджетирования по освещению дороги по ул. Ленина в п. Саракташ?</w:t>
      </w:r>
      <w:r w:rsidRPr="00B227FE">
        <w:rPr>
          <w:color w:val="000000" w:themeColor="text1"/>
          <w:sz w:val="28"/>
          <w:szCs w:val="28"/>
        </w:rPr>
        <w:t xml:space="preserve"> (Выберите один из вариантов)</w:t>
      </w:r>
    </w:p>
    <w:p w:rsidR="00C647E2" w:rsidRPr="00B227FE" w:rsidRDefault="00C647E2" w:rsidP="00C647E2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35"/>
      </w:tblGrid>
      <w:tr w:rsidR="00C647E2" w:rsidRPr="00B227FE" w:rsidTr="0006070C">
        <w:trPr>
          <w:trHeight w:val="914"/>
        </w:trPr>
        <w:tc>
          <w:tcPr>
            <w:tcW w:w="2127" w:type="dxa"/>
          </w:tcPr>
          <w:p w:rsidR="00C647E2" w:rsidRPr="00B227FE" w:rsidRDefault="00541153" w:rsidP="0006070C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61595</wp:posOffset>
                      </wp:positionV>
                      <wp:extent cx="388620" cy="390525"/>
                      <wp:effectExtent l="11430" t="8255" r="9525" b="1079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637A3" id="Rectangle 2" o:spid="_x0000_s1026" style="position:absolute;margin-left:22.95pt;margin-top:4.85pt;width:30.6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7336" w:type="dxa"/>
          </w:tcPr>
          <w:p w:rsidR="00C647E2" w:rsidRPr="00C647E2" w:rsidRDefault="005B717F" w:rsidP="00545C64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ен</w:t>
            </w:r>
          </w:p>
        </w:tc>
      </w:tr>
      <w:tr w:rsidR="00C647E2" w:rsidRPr="00B227FE" w:rsidTr="0006070C">
        <w:trPr>
          <w:trHeight w:val="984"/>
        </w:trPr>
        <w:tc>
          <w:tcPr>
            <w:tcW w:w="2127" w:type="dxa"/>
          </w:tcPr>
          <w:p w:rsidR="00C647E2" w:rsidRPr="00B227FE" w:rsidRDefault="00541153" w:rsidP="0006070C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84455</wp:posOffset>
                      </wp:positionV>
                      <wp:extent cx="388620" cy="390525"/>
                      <wp:effectExtent l="11430" t="11430" r="9525" b="762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CE23E" id="Rectangle 3" o:spid="_x0000_s1026" style="position:absolute;margin-left:22.95pt;margin-top:6.65pt;width:30.6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"/>
                  </w:pict>
                </mc:Fallback>
              </mc:AlternateContent>
            </w:r>
          </w:p>
        </w:tc>
        <w:tc>
          <w:tcPr>
            <w:tcW w:w="7336" w:type="dxa"/>
          </w:tcPr>
          <w:p w:rsidR="00C647E2" w:rsidRPr="00B227FE" w:rsidRDefault="00003A48" w:rsidP="00545C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согласен</w:t>
            </w:r>
          </w:p>
        </w:tc>
      </w:tr>
    </w:tbl>
    <w:p w:rsidR="00C647E2" w:rsidRPr="00B227FE" w:rsidRDefault="00C647E2" w:rsidP="00C647E2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647E2" w:rsidRPr="00B227FE" w:rsidRDefault="00C647E2" w:rsidP="00C647E2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>Ваше предложение ______________________________________________</w:t>
      </w:r>
    </w:p>
    <w:p w:rsidR="00C647E2" w:rsidRPr="00B227FE" w:rsidRDefault="00C647E2" w:rsidP="00C647E2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647E2" w:rsidRPr="00B227FE" w:rsidRDefault="00C647E2" w:rsidP="00C647E2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 xml:space="preserve">2. Определите размер минимального вклада от каждого совершеннолетнего жителя </w:t>
      </w:r>
      <w:r w:rsidR="00545C64">
        <w:rPr>
          <w:color w:val="000000" w:themeColor="text1"/>
          <w:sz w:val="28"/>
          <w:szCs w:val="28"/>
        </w:rPr>
        <w:t xml:space="preserve">п. Саракташ </w:t>
      </w:r>
      <w:r w:rsidRPr="00B227FE">
        <w:rPr>
          <w:color w:val="000000" w:themeColor="text1"/>
          <w:sz w:val="28"/>
          <w:szCs w:val="28"/>
        </w:rPr>
        <w:t xml:space="preserve"> в софинансирование проекта (Выберите один из вариантов):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2660"/>
        <w:gridCol w:w="7288"/>
      </w:tblGrid>
      <w:tr w:rsidR="00C647E2" w:rsidRPr="00B227FE" w:rsidTr="0006070C">
        <w:trPr>
          <w:trHeight w:val="982"/>
        </w:trPr>
        <w:tc>
          <w:tcPr>
            <w:tcW w:w="2660" w:type="dxa"/>
          </w:tcPr>
          <w:p w:rsidR="00C647E2" w:rsidRPr="00B227FE" w:rsidRDefault="00541153" w:rsidP="0006070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61595</wp:posOffset>
                      </wp:positionV>
                      <wp:extent cx="388620" cy="390525"/>
                      <wp:effectExtent l="9525" t="11430" r="11430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12FF9" id="Rectangle 4" o:spid="_x0000_s1026" style="position:absolute;margin-left:22.95pt;margin-top:4.85pt;width:30.6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7288" w:type="dxa"/>
          </w:tcPr>
          <w:p w:rsidR="00C647E2" w:rsidRPr="00B227FE" w:rsidRDefault="00C647E2" w:rsidP="0006070C">
            <w:pPr>
              <w:rPr>
                <w:color w:val="000000" w:themeColor="text1"/>
                <w:sz w:val="28"/>
                <w:szCs w:val="28"/>
              </w:rPr>
            </w:pPr>
          </w:p>
          <w:p w:rsidR="00C647E2" w:rsidRPr="00B227FE" w:rsidRDefault="00C647E2" w:rsidP="000607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</w:t>
            </w:r>
            <w:r w:rsidRPr="00B227FE">
              <w:rPr>
                <w:color w:val="000000" w:themeColor="text1"/>
                <w:sz w:val="28"/>
                <w:szCs w:val="28"/>
              </w:rPr>
              <w:t xml:space="preserve"> рублей</w:t>
            </w:r>
          </w:p>
        </w:tc>
      </w:tr>
      <w:tr w:rsidR="00C647E2" w:rsidRPr="00B227FE" w:rsidTr="0006070C">
        <w:trPr>
          <w:trHeight w:val="971"/>
        </w:trPr>
        <w:tc>
          <w:tcPr>
            <w:tcW w:w="2660" w:type="dxa"/>
          </w:tcPr>
          <w:p w:rsidR="00C647E2" w:rsidRPr="00B227FE" w:rsidRDefault="00541153" w:rsidP="0006070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84455</wp:posOffset>
                      </wp:positionV>
                      <wp:extent cx="388620" cy="390525"/>
                      <wp:effectExtent l="9525" t="10160" r="11430" b="889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C72C3" id="Rectangle 5" o:spid="_x0000_s1026" style="position:absolute;margin-left:22.95pt;margin-top:6.65pt;width:30.6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7288" w:type="dxa"/>
          </w:tcPr>
          <w:p w:rsidR="00C647E2" w:rsidRPr="00B227FE" w:rsidRDefault="00C647E2" w:rsidP="0006070C">
            <w:pPr>
              <w:rPr>
                <w:color w:val="000000" w:themeColor="text1"/>
                <w:sz w:val="28"/>
                <w:szCs w:val="28"/>
              </w:rPr>
            </w:pPr>
          </w:p>
          <w:p w:rsidR="00C647E2" w:rsidRPr="00B227FE" w:rsidRDefault="00C647E2" w:rsidP="000607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  <w:r w:rsidRPr="00B227FE">
              <w:rPr>
                <w:color w:val="000000" w:themeColor="text1"/>
                <w:sz w:val="28"/>
                <w:szCs w:val="28"/>
              </w:rPr>
              <w:t xml:space="preserve"> рублей</w:t>
            </w:r>
          </w:p>
        </w:tc>
      </w:tr>
      <w:tr w:rsidR="00C647E2" w:rsidRPr="00B227FE" w:rsidTr="0006070C">
        <w:trPr>
          <w:trHeight w:val="984"/>
        </w:trPr>
        <w:tc>
          <w:tcPr>
            <w:tcW w:w="2660" w:type="dxa"/>
          </w:tcPr>
          <w:p w:rsidR="00C647E2" w:rsidRPr="00B227FE" w:rsidRDefault="00541153" w:rsidP="0006070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84455</wp:posOffset>
                      </wp:positionV>
                      <wp:extent cx="388620" cy="390525"/>
                      <wp:effectExtent l="9525" t="7620" r="11430" b="1143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6F8EB" id="Rectangle 6" o:spid="_x0000_s1026" style="position:absolute;margin-left:22.95pt;margin-top:6.65pt;width:30.6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"/>
                  </w:pict>
                </mc:Fallback>
              </mc:AlternateContent>
            </w:r>
          </w:p>
        </w:tc>
        <w:tc>
          <w:tcPr>
            <w:tcW w:w="7288" w:type="dxa"/>
          </w:tcPr>
          <w:p w:rsidR="00C647E2" w:rsidRPr="00B227FE" w:rsidRDefault="00C647E2" w:rsidP="0006070C">
            <w:pPr>
              <w:rPr>
                <w:color w:val="000000" w:themeColor="text1"/>
                <w:sz w:val="28"/>
                <w:szCs w:val="28"/>
              </w:rPr>
            </w:pPr>
          </w:p>
          <w:p w:rsidR="00C647E2" w:rsidRPr="00B227FE" w:rsidRDefault="00C647E2" w:rsidP="0006070C">
            <w:pPr>
              <w:rPr>
                <w:color w:val="000000" w:themeColor="text1"/>
                <w:sz w:val="28"/>
                <w:szCs w:val="28"/>
              </w:rPr>
            </w:pPr>
            <w:r w:rsidRPr="00B227FE">
              <w:rPr>
                <w:color w:val="000000" w:themeColor="text1"/>
                <w:sz w:val="28"/>
                <w:szCs w:val="28"/>
              </w:rPr>
              <w:t>1 500 рублей</w:t>
            </w:r>
          </w:p>
        </w:tc>
      </w:tr>
    </w:tbl>
    <w:p w:rsidR="00C647E2" w:rsidRPr="00B227FE" w:rsidRDefault="00C647E2" w:rsidP="00C647E2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>Ваше предложение ______________________________________________</w:t>
      </w:r>
    </w:p>
    <w:p w:rsidR="00C647E2" w:rsidRPr="00B227FE" w:rsidRDefault="00C647E2" w:rsidP="00C647E2">
      <w:pPr>
        <w:rPr>
          <w:color w:val="000000" w:themeColor="text1"/>
          <w:sz w:val="28"/>
          <w:szCs w:val="28"/>
        </w:rPr>
      </w:pPr>
    </w:p>
    <w:p w:rsidR="00C647E2" w:rsidRDefault="00C647E2" w:rsidP="00C647E2">
      <w:pPr>
        <w:rPr>
          <w:color w:val="000000" w:themeColor="text1"/>
          <w:sz w:val="28"/>
          <w:szCs w:val="28"/>
        </w:rPr>
      </w:pPr>
    </w:p>
    <w:p w:rsidR="00003A48" w:rsidRDefault="00003A48" w:rsidP="00C647E2">
      <w:pPr>
        <w:rPr>
          <w:color w:val="000000" w:themeColor="text1"/>
          <w:sz w:val="28"/>
          <w:szCs w:val="28"/>
        </w:rPr>
      </w:pPr>
    </w:p>
    <w:p w:rsidR="00003A48" w:rsidRDefault="00003A48" w:rsidP="00C647E2">
      <w:pPr>
        <w:rPr>
          <w:color w:val="000000" w:themeColor="text1"/>
          <w:sz w:val="28"/>
          <w:szCs w:val="28"/>
        </w:rPr>
      </w:pPr>
    </w:p>
    <w:p w:rsidR="00003A48" w:rsidRDefault="00003A48" w:rsidP="00C647E2">
      <w:pPr>
        <w:rPr>
          <w:color w:val="000000" w:themeColor="text1"/>
          <w:sz w:val="28"/>
          <w:szCs w:val="28"/>
        </w:rPr>
      </w:pPr>
    </w:p>
    <w:p w:rsidR="00003A48" w:rsidRDefault="00003A48" w:rsidP="00C647E2">
      <w:pPr>
        <w:rPr>
          <w:color w:val="000000" w:themeColor="text1"/>
          <w:sz w:val="28"/>
          <w:szCs w:val="28"/>
        </w:rPr>
      </w:pPr>
    </w:p>
    <w:p w:rsidR="00003A48" w:rsidRDefault="00003A48" w:rsidP="00C647E2">
      <w:pPr>
        <w:rPr>
          <w:color w:val="000000" w:themeColor="text1"/>
          <w:sz w:val="28"/>
          <w:szCs w:val="28"/>
        </w:rPr>
      </w:pPr>
    </w:p>
    <w:p w:rsidR="00003A48" w:rsidRDefault="00003A48" w:rsidP="00C647E2">
      <w:pPr>
        <w:rPr>
          <w:color w:val="000000" w:themeColor="text1"/>
          <w:sz w:val="28"/>
          <w:szCs w:val="28"/>
        </w:rPr>
      </w:pPr>
    </w:p>
    <w:p w:rsidR="00003A48" w:rsidRDefault="00003A48" w:rsidP="00C647E2">
      <w:pPr>
        <w:rPr>
          <w:color w:val="000000" w:themeColor="text1"/>
          <w:sz w:val="28"/>
          <w:szCs w:val="28"/>
        </w:rPr>
      </w:pPr>
    </w:p>
    <w:p w:rsidR="00003A48" w:rsidRDefault="00003A48" w:rsidP="00C647E2">
      <w:pPr>
        <w:rPr>
          <w:color w:val="000000" w:themeColor="text1"/>
          <w:sz w:val="28"/>
          <w:szCs w:val="28"/>
        </w:rPr>
      </w:pPr>
    </w:p>
    <w:p w:rsidR="00003A48" w:rsidRDefault="00003A48" w:rsidP="00C647E2">
      <w:pPr>
        <w:rPr>
          <w:color w:val="000000" w:themeColor="text1"/>
          <w:sz w:val="28"/>
          <w:szCs w:val="28"/>
        </w:rPr>
      </w:pPr>
    </w:p>
    <w:p w:rsidR="00C647E2" w:rsidRDefault="00C647E2" w:rsidP="00C647E2">
      <w:pPr>
        <w:rPr>
          <w:color w:val="000000" w:themeColor="text1"/>
          <w:sz w:val="28"/>
          <w:szCs w:val="28"/>
        </w:rPr>
      </w:pPr>
    </w:p>
    <w:p w:rsidR="00C647E2" w:rsidRDefault="00C647E2" w:rsidP="00C647E2">
      <w:pPr>
        <w:rPr>
          <w:color w:val="000000" w:themeColor="text1"/>
          <w:sz w:val="28"/>
          <w:szCs w:val="28"/>
        </w:rPr>
      </w:pPr>
    </w:p>
    <w:p w:rsidR="00C647E2" w:rsidRDefault="00C647E2" w:rsidP="00C647E2">
      <w:pPr>
        <w:rPr>
          <w:color w:val="000000" w:themeColor="text1"/>
          <w:sz w:val="28"/>
          <w:szCs w:val="28"/>
        </w:rPr>
      </w:pPr>
    </w:p>
    <w:p w:rsidR="00C647E2" w:rsidRPr="009E4053" w:rsidRDefault="00003A48" w:rsidP="00003A48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C647E2" w:rsidRPr="009E4053">
        <w:rPr>
          <w:sz w:val="28"/>
          <w:szCs w:val="28"/>
        </w:rPr>
        <w:t>Приложение</w:t>
      </w:r>
      <w:r w:rsidR="00C647E2">
        <w:rPr>
          <w:sz w:val="28"/>
          <w:szCs w:val="28"/>
        </w:rPr>
        <w:t xml:space="preserve"> №2</w:t>
      </w:r>
      <w:r w:rsidR="00C647E2" w:rsidRPr="009E4053">
        <w:rPr>
          <w:sz w:val="28"/>
          <w:szCs w:val="28"/>
        </w:rPr>
        <w:t xml:space="preserve"> </w:t>
      </w:r>
    </w:p>
    <w:p w:rsidR="00C647E2" w:rsidRPr="009E4053" w:rsidRDefault="00C647E2" w:rsidP="00C647E2">
      <w:pPr>
        <w:jc w:val="right"/>
        <w:rPr>
          <w:sz w:val="28"/>
          <w:szCs w:val="28"/>
        </w:rPr>
      </w:pPr>
      <w:r w:rsidRPr="009E4053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поссовета</w:t>
      </w:r>
    </w:p>
    <w:p w:rsidR="00C647E2" w:rsidRDefault="00C647E2" w:rsidP="00C647E2">
      <w:pPr>
        <w:rPr>
          <w:color w:val="000000" w:themeColor="text1"/>
          <w:sz w:val="28"/>
          <w:szCs w:val="28"/>
        </w:rPr>
      </w:pPr>
    </w:p>
    <w:p w:rsidR="00C647E2" w:rsidRPr="00B227FE" w:rsidRDefault="00C647E2" w:rsidP="00C647E2">
      <w:pPr>
        <w:rPr>
          <w:color w:val="000000" w:themeColor="text1"/>
          <w:sz w:val="28"/>
          <w:szCs w:val="28"/>
        </w:rPr>
      </w:pPr>
    </w:p>
    <w:p w:rsidR="00C647E2" w:rsidRPr="00B227FE" w:rsidRDefault="00C647E2" w:rsidP="00C647E2">
      <w:pPr>
        <w:jc w:val="center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>Методика</w:t>
      </w:r>
    </w:p>
    <w:p w:rsidR="00C647E2" w:rsidRPr="00B227FE" w:rsidRDefault="00C647E2" w:rsidP="00C647E2">
      <w:pPr>
        <w:jc w:val="center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>проведения опроса граждан, проживающих  в</w:t>
      </w:r>
      <w:r w:rsidR="00FB7248">
        <w:rPr>
          <w:color w:val="000000" w:themeColor="text1"/>
          <w:sz w:val="28"/>
          <w:szCs w:val="28"/>
        </w:rPr>
        <w:t xml:space="preserve"> п</w:t>
      </w:r>
      <w:r w:rsidR="00FB7248">
        <w:rPr>
          <w:color w:val="000000" w:themeColor="text1"/>
          <w:spacing w:val="-7"/>
          <w:w w:val="101"/>
          <w:sz w:val="28"/>
          <w:szCs w:val="28"/>
        </w:rPr>
        <w:t>. Саракташ</w:t>
      </w:r>
      <w:r w:rsidRPr="00B227FE">
        <w:rPr>
          <w:color w:val="000000" w:themeColor="text1"/>
          <w:spacing w:val="-7"/>
          <w:w w:val="101"/>
          <w:sz w:val="28"/>
          <w:szCs w:val="28"/>
        </w:rPr>
        <w:t xml:space="preserve"> Саракташского района Оренбургской области </w:t>
      </w:r>
    </w:p>
    <w:p w:rsidR="00C647E2" w:rsidRPr="00B227FE" w:rsidRDefault="00C647E2" w:rsidP="00C647E2">
      <w:pPr>
        <w:jc w:val="center"/>
        <w:rPr>
          <w:color w:val="000000" w:themeColor="text1"/>
          <w:sz w:val="28"/>
          <w:szCs w:val="28"/>
        </w:rPr>
      </w:pPr>
    </w:p>
    <w:p w:rsidR="00C647E2" w:rsidRPr="00B227FE" w:rsidRDefault="00C647E2" w:rsidP="00C647E2">
      <w:pPr>
        <w:jc w:val="center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>1.Общие положения</w:t>
      </w:r>
    </w:p>
    <w:p w:rsidR="00C647E2" w:rsidRPr="00B227FE" w:rsidRDefault="00C647E2" w:rsidP="00C647E2">
      <w:pPr>
        <w:jc w:val="both"/>
        <w:rPr>
          <w:color w:val="000000" w:themeColor="text1"/>
          <w:sz w:val="28"/>
          <w:szCs w:val="28"/>
        </w:rPr>
      </w:pPr>
    </w:p>
    <w:p w:rsidR="00C647E2" w:rsidRPr="00B227FE" w:rsidRDefault="00C647E2" w:rsidP="00C647E2">
      <w:pPr>
        <w:ind w:firstLine="743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 xml:space="preserve">1.1. Целью опроса граждан является выявление мнения жителей,  проживающих на территории </w:t>
      </w:r>
      <w:r w:rsidR="00FB7248">
        <w:rPr>
          <w:color w:val="000000" w:themeColor="text1"/>
          <w:sz w:val="28"/>
          <w:szCs w:val="28"/>
        </w:rPr>
        <w:t>поселка</w:t>
      </w:r>
      <w:r w:rsidRPr="00B227FE">
        <w:rPr>
          <w:color w:val="000000" w:themeColor="text1"/>
          <w:sz w:val="28"/>
          <w:szCs w:val="28"/>
        </w:rPr>
        <w:t xml:space="preserve"> </w:t>
      </w:r>
      <w:r w:rsidR="00FB7248">
        <w:rPr>
          <w:color w:val="000000" w:themeColor="text1"/>
          <w:sz w:val="28"/>
          <w:szCs w:val="28"/>
        </w:rPr>
        <w:t>Саракташ</w:t>
      </w:r>
      <w:r w:rsidRPr="00B227FE">
        <w:rPr>
          <w:color w:val="000000" w:themeColor="text1"/>
          <w:sz w:val="28"/>
          <w:szCs w:val="28"/>
        </w:rPr>
        <w:t xml:space="preserve">  Саракташского района Оренбургской области, и его учет при выявлении  приоритетных направлений для формирования инициативных проектов на территории </w:t>
      </w:r>
      <w:r w:rsidR="00FB7248">
        <w:rPr>
          <w:color w:val="000000" w:themeColor="text1"/>
          <w:spacing w:val="-7"/>
          <w:w w:val="101"/>
          <w:sz w:val="28"/>
          <w:szCs w:val="28"/>
        </w:rPr>
        <w:t>поселка</w:t>
      </w:r>
      <w:r w:rsidRPr="00B227FE">
        <w:rPr>
          <w:color w:val="000000" w:themeColor="text1"/>
          <w:spacing w:val="-7"/>
          <w:w w:val="101"/>
          <w:sz w:val="28"/>
          <w:szCs w:val="28"/>
        </w:rPr>
        <w:t xml:space="preserve"> </w:t>
      </w:r>
      <w:r w:rsidR="00FB7248">
        <w:rPr>
          <w:color w:val="000000" w:themeColor="text1"/>
          <w:spacing w:val="-7"/>
          <w:w w:val="101"/>
          <w:sz w:val="28"/>
          <w:szCs w:val="28"/>
        </w:rPr>
        <w:t>Саракташ</w:t>
      </w:r>
      <w:r w:rsidRPr="00B227FE">
        <w:rPr>
          <w:color w:val="000000" w:themeColor="text1"/>
          <w:spacing w:val="-7"/>
          <w:w w:val="101"/>
          <w:sz w:val="28"/>
          <w:szCs w:val="28"/>
        </w:rPr>
        <w:t xml:space="preserve"> Саракташского района Оренбургской области </w:t>
      </w:r>
    </w:p>
    <w:p w:rsidR="00C647E2" w:rsidRPr="00B227FE" w:rsidRDefault="00C647E2" w:rsidP="001C653B">
      <w:pPr>
        <w:ind w:firstLine="709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 xml:space="preserve">1.2. В опросе граждан имеют право участвовать жители </w:t>
      </w:r>
      <w:r w:rsidR="00FB7248">
        <w:rPr>
          <w:color w:val="000000" w:themeColor="text1"/>
          <w:sz w:val="28"/>
          <w:szCs w:val="28"/>
        </w:rPr>
        <w:t>поселка</w:t>
      </w:r>
      <w:r w:rsidRPr="00B227FE">
        <w:rPr>
          <w:color w:val="000000" w:themeColor="text1"/>
          <w:sz w:val="28"/>
          <w:szCs w:val="28"/>
        </w:rPr>
        <w:t xml:space="preserve"> </w:t>
      </w:r>
      <w:r w:rsidR="00FB7248">
        <w:rPr>
          <w:color w:val="000000" w:themeColor="text1"/>
          <w:sz w:val="28"/>
          <w:szCs w:val="28"/>
        </w:rPr>
        <w:t>Саракташ</w:t>
      </w:r>
      <w:r w:rsidRPr="00B227FE">
        <w:rPr>
          <w:color w:val="000000" w:themeColor="text1"/>
          <w:sz w:val="28"/>
          <w:szCs w:val="28"/>
        </w:rPr>
        <w:t xml:space="preserve"> Саракташского района Оренбургской области</w:t>
      </w:r>
      <w:r w:rsidR="005B717F">
        <w:rPr>
          <w:color w:val="000000" w:themeColor="text1"/>
          <w:sz w:val="28"/>
          <w:szCs w:val="28"/>
        </w:rPr>
        <w:t>.</w:t>
      </w:r>
    </w:p>
    <w:p w:rsidR="00C647E2" w:rsidRPr="00DC1423" w:rsidRDefault="00C647E2" w:rsidP="00C647E2">
      <w:pPr>
        <w:ind w:firstLine="709"/>
        <w:jc w:val="both"/>
        <w:rPr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 xml:space="preserve">1.3. Методом сбора информации является </w:t>
      </w:r>
      <w:r w:rsidR="00330856">
        <w:rPr>
          <w:color w:val="000000" w:themeColor="text1"/>
          <w:sz w:val="28"/>
          <w:szCs w:val="28"/>
        </w:rPr>
        <w:t>использование функционала ПОС ЕПГУ.</w:t>
      </w:r>
    </w:p>
    <w:p w:rsidR="00C647E2" w:rsidRPr="00B227FE" w:rsidRDefault="00C647E2" w:rsidP="00C647E2">
      <w:pPr>
        <w:ind w:firstLine="709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 xml:space="preserve">1.4. Решение о формировании Комиссии принимается постановлением администрации муниципального образования </w:t>
      </w:r>
      <w:r w:rsidR="00FB7248">
        <w:rPr>
          <w:color w:val="000000" w:themeColor="text1"/>
          <w:sz w:val="28"/>
          <w:szCs w:val="28"/>
        </w:rPr>
        <w:t>Саракташский поссовет</w:t>
      </w:r>
      <w:r w:rsidRPr="00B227FE">
        <w:rPr>
          <w:color w:val="000000" w:themeColor="text1"/>
          <w:sz w:val="28"/>
          <w:szCs w:val="28"/>
        </w:rPr>
        <w:t xml:space="preserve"> Саракташского района Оренбургской области. В состав Комиссии входит не менее трех человек и не более девяти человек. Решением о формировании Комиссии определяется председатель и секретарь указанной Комиссии.</w:t>
      </w:r>
    </w:p>
    <w:p w:rsidR="00C647E2" w:rsidRDefault="00C647E2" w:rsidP="00C647E2">
      <w:pPr>
        <w:ind w:firstLine="709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 xml:space="preserve">1.5. </w:t>
      </w:r>
      <w:r w:rsidR="00330856">
        <w:rPr>
          <w:color w:val="000000" w:themeColor="text1"/>
          <w:sz w:val="28"/>
          <w:szCs w:val="28"/>
        </w:rPr>
        <w:t xml:space="preserve">Размещение опроса </w:t>
      </w:r>
      <w:r w:rsidRPr="00B227FE">
        <w:rPr>
          <w:color w:val="000000" w:themeColor="text1"/>
          <w:sz w:val="28"/>
          <w:szCs w:val="28"/>
        </w:rPr>
        <w:t xml:space="preserve">производится Комиссией </w:t>
      </w:r>
      <w:r w:rsidR="00330856">
        <w:rPr>
          <w:color w:val="000000" w:themeColor="text1"/>
          <w:sz w:val="28"/>
          <w:szCs w:val="28"/>
        </w:rPr>
        <w:t>на ПОС ЕПГУ.</w:t>
      </w:r>
    </w:p>
    <w:p w:rsidR="005B717F" w:rsidRPr="00B227FE" w:rsidRDefault="005B717F" w:rsidP="00C647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 Принимающий участие в опросе граждан должен выбрать один из ответов, путем проставления любого знака напротив ответа либо предложить свой вариант.</w:t>
      </w:r>
    </w:p>
    <w:p w:rsidR="00C647E2" w:rsidRPr="00B227FE" w:rsidRDefault="00C647E2" w:rsidP="00C647E2">
      <w:pPr>
        <w:ind w:firstLine="709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>1.</w:t>
      </w:r>
      <w:r w:rsidR="005B717F">
        <w:rPr>
          <w:color w:val="000000" w:themeColor="text1"/>
          <w:sz w:val="28"/>
          <w:szCs w:val="28"/>
        </w:rPr>
        <w:t>7</w:t>
      </w:r>
      <w:r w:rsidRPr="00B227FE">
        <w:rPr>
          <w:color w:val="000000" w:themeColor="text1"/>
          <w:sz w:val="28"/>
          <w:szCs w:val="28"/>
        </w:rPr>
        <w:t>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C647E2" w:rsidRPr="00B227FE" w:rsidRDefault="00C647E2" w:rsidP="00C647E2">
      <w:pPr>
        <w:ind w:firstLine="709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>1) дата и место составления протокола;</w:t>
      </w:r>
    </w:p>
    <w:p w:rsidR="00C647E2" w:rsidRPr="00B227FE" w:rsidRDefault="00C647E2" w:rsidP="00C647E2">
      <w:pPr>
        <w:ind w:firstLine="709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>2) формулировки вопросов, предлагаемых при проведении опроса граждан;</w:t>
      </w:r>
    </w:p>
    <w:p w:rsidR="00C647E2" w:rsidRPr="00B227FE" w:rsidRDefault="00C647E2" w:rsidP="00C647E2">
      <w:pPr>
        <w:ind w:firstLine="709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 xml:space="preserve">3) установленная настоящим решением минимальная численность жителей </w:t>
      </w:r>
      <w:r w:rsidR="00FB7248">
        <w:rPr>
          <w:color w:val="000000" w:themeColor="text1"/>
          <w:sz w:val="28"/>
          <w:szCs w:val="28"/>
        </w:rPr>
        <w:t>поселка Саракташ</w:t>
      </w:r>
      <w:r w:rsidRPr="00B227FE">
        <w:rPr>
          <w:color w:val="000000" w:themeColor="text1"/>
          <w:sz w:val="28"/>
          <w:szCs w:val="28"/>
        </w:rPr>
        <w:t xml:space="preserve"> Саракташского района Оренбургской области для признания опроса граждан состоявшимся;</w:t>
      </w:r>
    </w:p>
    <w:p w:rsidR="00C647E2" w:rsidRDefault="00C647E2" w:rsidP="00C647E2">
      <w:pPr>
        <w:ind w:firstLine="709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 xml:space="preserve">4) число жителей </w:t>
      </w:r>
      <w:r w:rsidR="00FB7248">
        <w:rPr>
          <w:color w:val="000000" w:themeColor="text1"/>
          <w:sz w:val="28"/>
          <w:szCs w:val="28"/>
        </w:rPr>
        <w:t>поселка Саракташ</w:t>
      </w:r>
      <w:r w:rsidRPr="00B227FE">
        <w:rPr>
          <w:color w:val="000000" w:themeColor="text1"/>
          <w:sz w:val="28"/>
          <w:szCs w:val="28"/>
        </w:rPr>
        <w:t xml:space="preserve"> Саракташского района Оренбургской области, принявших участие в опросе граждан (не менее установленной минимальной численности);</w:t>
      </w:r>
    </w:p>
    <w:p w:rsidR="005B717F" w:rsidRPr="00B227FE" w:rsidRDefault="005B717F" w:rsidP="00C647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общее число проголосовавших;</w:t>
      </w:r>
    </w:p>
    <w:p w:rsidR="00C647E2" w:rsidRPr="00B227FE" w:rsidRDefault="005B717F" w:rsidP="00C647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647E2" w:rsidRPr="00B227FE">
        <w:rPr>
          <w:color w:val="000000" w:themeColor="text1"/>
          <w:sz w:val="28"/>
          <w:szCs w:val="28"/>
        </w:rPr>
        <w:t>) результаты опроса граждан (</w:t>
      </w:r>
      <w:r>
        <w:rPr>
          <w:color w:val="000000" w:themeColor="text1"/>
          <w:sz w:val="28"/>
          <w:szCs w:val="28"/>
        </w:rPr>
        <w:t>статистика</w:t>
      </w:r>
      <w:r w:rsidR="00C647E2" w:rsidRPr="00B227FE">
        <w:rPr>
          <w:color w:val="000000" w:themeColor="text1"/>
          <w:sz w:val="28"/>
          <w:szCs w:val="28"/>
        </w:rPr>
        <w:t>).</w:t>
      </w:r>
    </w:p>
    <w:p w:rsidR="00C647E2" w:rsidRPr="00B227FE" w:rsidRDefault="00C647E2" w:rsidP="00C647E2">
      <w:pPr>
        <w:ind w:firstLine="709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t xml:space="preserve">Опрос граждан признается состоявшимся, если минимальная численность жителей </w:t>
      </w:r>
      <w:r w:rsidR="00FB7248">
        <w:rPr>
          <w:color w:val="000000" w:themeColor="text1"/>
          <w:sz w:val="28"/>
          <w:szCs w:val="28"/>
        </w:rPr>
        <w:t>поселка Саракташ</w:t>
      </w:r>
      <w:r w:rsidRPr="00B227FE">
        <w:rPr>
          <w:color w:val="000000" w:themeColor="text1"/>
          <w:sz w:val="28"/>
          <w:szCs w:val="28"/>
        </w:rPr>
        <w:t xml:space="preserve"> Саракташского района Оренбургской области, принявших участие в указанном опросе составляет</w:t>
      </w:r>
      <w:r w:rsidR="005B717F">
        <w:rPr>
          <w:color w:val="000000" w:themeColor="text1"/>
          <w:sz w:val="28"/>
          <w:szCs w:val="28"/>
        </w:rPr>
        <w:t xml:space="preserve"> </w:t>
      </w:r>
      <w:r w:rsidRPr="00B227FE">
        <w:rPr>
          <w:color w:val="000000" w:themeColor="text1"/>
          <w:sz w:val="28"/>
          <w:szCs w:val="28"/>
        </w:rPr>
        <w:t xml:space="preserve"> </w:t>
      </w:r>
      <w:r w:rsidR="005B717F">
        <w:rPr>
          <w:color w:val="000000" w:themeColor="text1"/>
          <w:sz w:val="28"/>
          <w:szCs w:val="28"/>
        </w:rPr>
        <w:t>2000</w:t>
      </w:r>
      <w:r w:rsidRPr="00B227FE">
        <w:rPr>
          <w:color w:val="000000" w:themeColor="text1"/>
          <w:sz w:val="28"/>
          <w:szCs w:val="28"/>
        </w:rPr>
        <w:t xml:space="preserve"> человек.</w:t>
      </w:r>
    </w:p>
    <w:p w:rsidR="00330856" w:rsidRDefault="00C647E2" w:rsidP="00C647E2">
      <w:pPr>
        <w:ind w:firstLine="709"/>
        <w:jc w:val="both"/>
        <w:rPr>
          <w:color w:val="000000" w:themeColor="text1"/>
          <w:sz w:val="28"/>
          <w:szCs w:val="28"/>
        </w:rPr>
      </w:pPr>
      <w:r w:rsidRPr="00B227FE">
        <w:rPr>
          <w:color w:val="000000" w:themeColor="text1"/>
          <w:sz w:val="28"/>
          <w:szCs w:val="28"/>
        </w:rPr>
        <w:lastRenderedPageBreak/>
        <w:t>1.</w:t>
      </w:r>
      <w:r w:rsidR="005B717F">
        <w:rPr>
          <w:color w:val="000000" w:themeColor="text1"/>
          <w:sz w:val="28"/>
          <w:szCs w:val="28"/>
        </w:rPr>
        <w:t>8</w:t>
      </w:r>
      <w:r w:rsidRPr="00B227FE">
        <w:rPr>
          <w:color w:val="000000" w:themeColor="text1"/>
          <w:sz w:val="28"/>
          <w:szCs w:val="28"/>
        </w:rPr>
        <w:t xml:space="preserve">. </w:t>
      </w:r>
      <w:r w:rsidR="005B717F">
        <w:rPr>
          <w:color w:val="000000" w:themeColor="text1"/>
          <w:sz w:val="28"/>
          <w:szCs w:val="28"/>
        </w:rPr>
        <w:t>Протокол подписывается всеми членами Комиссии и передается в администрацию Саракташский поссовет Саракташского района Оренбургской области</w:t>
      </w:r>
      <w:r w:rsidR="00330856">
        <w:rPr>
          <w:color w:val="000000" w:themeColor="text1"/>
          <w:sz w:val="28"/>
          <w:szCs w:val="28"/>
        </w:rPr>
        <w:t>.</w:t>
      </w:r>
    </w:p>
    <w:p w:rsidR="005B717F" w:rsidRDefault="005B717F" w:rsidP="00C647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9. После проведения опрос архивируется.</w:t>
      </w:r>
    </w:p>
    <w:p w:rsidR="00C647E2" w:rsidRPr="00B227FE" w:rsidRDefault="00C647E2" w:rsidP="00C647E2">
      <w:pPr>
        <w:jc w:val="center"/>
        <w:rPr>
          <w:color w:val="000000" w:themeColor="text1"/>
          <w:sz w:val="28"/>
          <w:szCs w:val="28"/>
        </w:rPr>
      </w:pPr>
    </w:p>
    <w:p w:rsidR="00C647E2" w:rsidRPr="00B227FE" w:rsidRDefault="00C647E2" w:rsidP="00C647E2">
      <w:pPr>
        <w:shd w:val="clear" w:color="auto" w:fill="FFFFFF"/>
        <w:ind w:firstLine="709"/>
        <w:jc w:val="both"/>
        <w:rPr>
          <w:caps/>
          <w:color w:val="000000" w:themeColor="text1"/>
          <w:sz w:val="28"/>
          <w:szCs w:val="28"/>
          <w:highlight w:val="yellow"/>
        </w:rPr>
      </w:pPr>
    </w:p>
    <w:p w:rsidR="003D0128" w:rsidRDefault="003D0128" w:rsidP="00C647E2">
      <w:pPr>
        <w:pStyle w:val="p9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sectPr w:rsidR="003D0128" w:rsidSect="001E6B5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03A48"/>
    <w:rsid w:val="000066B2"/>
    <w:rsid w:val="000530C2"/>
    <w:rsid w:val="00064B7D"/>
    <w:rsid w:val="000656EA"/>
    <w:rsid w:val="00076ED3"/>
    <w:rsid w:val="000811C9"/>
    <w:rsid w:val="000837FC"/>
    <w:rsid w:val="00084963"/>
    <w:rsid w:val="000A077D"/>
    <w:rsid w:val="000A1B8B"/>
    <w:rsid w:val="000A3EC2"/>
    <w:rsid w:val="000B012C"/>
    <w:rsid w:val="000B7022"/>
    <w:rsid w:val="000D0566"/>
    <w:rsid w:val="000F24EA"/>
    <w:rsid w:val="001023E7"/>
    <w:rsid w:val="001060F8"/>
    <w:rsid w:val="00111CA4"/>
    <w:rsid w:val="00113127"/>
    <w:rsid w:val="001154A8"/>
    <w:rsid w:val="00116C60"/>
    <w:rsid w:val="00143105"/>
    <w:rsid w:val="001479FC"/>
    <w:rsid w:val="00161959"/>
    <w:rsid w:val="00172EA5"/>
    <w:rsid w:val="00194496"/>
    <w:rsid w:val="001B1904"/>
    <w:rsid w:val="001C653B"/>
    <w:rsid w:val="001C70D8"/>
    <w:rsid w:val="001E6B59"/>
    <w:rsid w:val="00201017"/>
    <w:rsid w:val="00206A1D"/>
    <w:rsid w:val="002219E8"/>
    <w:rsid w:val="002277C0"/>
    <w:rsid w:val="00264156"/>
    <w:rsid w:val="00271C12"/>
    <w:rsid w:val="00285967"/>
    <w:rsid w:val="002875B3"/>
    <w:rsid w:val="002B67B6"/>
    <w:rsid w:val="002D0C96"/>
    <w:rsid w:val="002D405B"/>
    <w:rsid w:val="002E6935"/>
    <w:rsid w:val="002F362D"/>
    <w:rsid w:val="002F44A1"/>
    <w:rsid w:val="00303CF3"/>
    <w:rsid w:val="003063E4"/>
    <w:rsid w:val="00306DC3"/>
    <w:rsid w:val="00307C56"/>
    <w:rsid w:val="00316254"/>
    <w:rsid w:val="00317EAA"/>
    <w:rsid w:val="00327918"/>
    <w:rsid w:val="00330856"/>
    <w:rsid w:val="0033128E"/>
    <w:rsid w:val="00337208"/>
    <w:rsid w:val="003618E0"/>
    <w:rsid w:val="0038618D"/>
    <w:rsid w:val="003911CD"/>
    <w:rsid w:val="00394118"/>
    <w:rsid w:val="003D0128"/>
    <w:rsid w:val="003D13DD"/>
    <w:rsid w:val="003F14DF"/>
    <w:rsid w:val="004073EE"/>
    <w:rsid w:val="00416D1C"/>
    <w:rsid w:val="0042167A"/>
    <w:rsid w:val="0043175B"/>
    <w:rsid w:val="00435042"/>
    <w:rsid w:val="00451690"/>
    <w:rsid w:val="0045785E"/>
    <w:rsid w:val="00474476"/>
    <w:rsid w:val="00493260"/>
    <w:rsid w:val="0050359E"/>
    <w:rsid w:val="00504B83"/>
    <w:rsid w:val="00541153"/>
    <w:rsid w:val="00545C64"/>
    <w:rsid w:val="005817FE"/>
    <w:rsid w:val="00591CBA"/>
    <w:rsid w:val="005A225F"/>
    <w:rsid w:val="005A6CC1"/>
    <w:rsid w:val="005B717F"/>
    <w:rsid w:val="005C4CE7"/>
    <w:rsid w:val="005F3595"/>
    <w:rsid w:val="00647DD4"/>
    <w:rsid w:val="00670610"/>
    <w:rsid w:val="0067224A"/>
    <w:rsid w:val="006902E0"/>
    <w:rsid w:val="00690557"/>
    <w:rsid w:val="0069076D"/>
    <w:rsid w:val="006B0D0F"/>
    <w:rsid w:val="00720DDF"/>
    <w:rsid w:val="007518E8"/>
    <w:rsid w:val="0077042A"/>
    <w:rsid w:val="00784478"/>
    <w:rsid w:val="007A4FB8"/>
    <w:rsid w:val="007C3851"/>
    <w:rsid w:val="007C7D4A"/>
    <w:rsid w:val="007E3EC9"/>
    <w:rsid w:val="007F3A07"/>
    <w:rsid w:val="0081300D"/>
    <w:rsid w:val="00813681"/>
    <w:rsid w:val="00843C42"/>
    <w:rsid w:val="008519A0"/>
    <w:rsid w:val="008550AD"/>
    <w:rsid w:val="00860E1E"/>
    <w:rsid w:val="00884360"/>
    <w:rsid w:val="008C2C9B"/>
    <w:rsid w:val="008E19E7"/>
    <w:rsid w:val="008E3538"/>
    <w:rsid w:val="008E370C"/>
    <w:rsid w:val="008E38CD"/>
    <w:rsid w:val="008E4D6F"/>
    <w:rsid w:val="0092177C"/>
    <w:rsid w:val="0094384D"/>
    <w:rsid w:val="00946FC7"/>
    <w:rsid w:val="00970CB4"/>
    <w:rsid w:val="00973025"/>
    <w:rsid w:val="00983345"/>
    <w:rsid w:val="009A7AD0"/>
    <w:rsid w:val="009C03E6"/>
    <w:rsid w:val="009C7E4C"/>
    <w:rsid w:val="009D0661"/>
    <w:rsid w:val="009D6EF4"/>
    <w:rsid w:val="009E028F"/>
    <w:rsid w:val="009F036A"/>
    <w:rsid w:val="009F5325"/>
    <w:rsid w:val="00A21936"/>
    <w:rsid w:val="00A22876"/>
    <w:rsid w:val="00A420D6"/>
    <w:rsid w:val="00A772CB"/>
    <w:rsid w:val="00A83C2F"/>
    <w:rsid w:val="00AB0306"/>
    <w:rsid w:val="00B257D7"/>
    <w:rsid w:val="00B53EC2"/>
    <w:rsid w:val="00B96673"/>
    <w:rsid w:val="00BA5942"/>
    <w:rsid w:val="00BA5A2B"/>
    <w:rsid w:val="00BB0CAF"/>
    <w:rsid w:val="00BC7939"/>
    <w:rsid w:val="00BE163B"/>
    <w:rsid w:val="00BE208D"/>
    <w:rsid w:val="00C12F6B"/>
    <w:rsid w:val="00C37968"/>
    <w:rsid w:val="00C647E2"/>
    <w:rsid w:val="00C83555"/>
    <w:rsid w:val="00C91C35"/>
    <w:rsid w:val="00C92AD0"/>
    <w:rsid w:val="00CA375F"/>
    <w:rsid w:val="00CA5ADB"/>
    <w:rsid w:val="00CC46E1"/>
    <w:rsid w:val="00D47DE2"/>
    <w:rsid w:val="00D5385B"/>
    <w:rsid w:val="00D74A2F"/>
    <w:rsid w:val="00DA2E20"/>
    <w:rsid w:val="00DA4BE4"/>
    <w:rsid w:val="00DA57C9"/>
    <w:rsid w:val="00DB3079"/>
    <w:rsid w:val="00DD4FD8"/>
    <w:rsid w:val="00DF1B5F"/>
    <w:rsid w:val="00E20C76"/>
    <w:rsid w:val="00E3079F"/>
    <w:rsid w:val="00E3733B"/>
    <w:rsid w:val="00E43A04"/>
    <w:rsid w:val="00E43E84"/>
    <w:rsid w:val="00E44D99"/>
    <w:rsid w:val="00E766BB"/>
    <w:rsid w:val="00E76EE1"/>
    <w:rsid w:val="00E92F2E"/>
    <w:rsid w:val="00EB24EF"/>
    <w:rsid w:val="00EF0CAD"/>
    <w:rsid w:val="00F019C4"/>
    <w:rsid w:val="00F01EC0"/>
    <w:rsid w:val="00F06B03"/>
    <w:rsid w:val="00F32965"/>
    <w:rsid w:val="00F50F0E"/>
    <w:rsid w:val="00F620B9"/>
    <w:rsid w:val="00F74A08"/>
    <w:rsid w:val="00FA3BBF"/>
    <w:rsid w:val="00FB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7CFEA8-0D56-4B1A-AB71-8024FAD2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3B"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customStyle="1" w:styleId="p6">
    <w:name w:val="p6"/>
    <w:basedOn w:val="a"/>
    <w:rsid w:val="00A420D6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A420D6"/>
  </w:style>
  <w:style w:type="character" w:customStyle="1" w:styleId="js-extracted-address">
    <w:name w:val="js-extracted-address"/>
    <w:basedOn w:val="a0"/>
    <w:rsid w:val="00A420D6"/>
  </w:style>
  <w:style w:type="character" w:customStyle="1" w:styleId="mail-message-map-nobreak">
    <w:name w:val="mail-message-map-nobreak"/>
    <w:basedOn w:val="a0"/>
    <w:rsid w:val="00A420D6"/>
  </w:style>
  <w:style w:type="paragraph" w:customStyle="1" w:styleId="p9">
    <w:name w:val="p9"/>
    <w:basedOn w:val="a"/>
    <w:rsid w:val="00A420D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01EC0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E370C"/>
    <w:pPr>
      <w:spacing w:before="120" w:after="120"/>
      <w:ind w:firstLine="709"/>
      <w:jc w:val="both"/>
    </w:pPr>
    <w:rPr>
      <w:b/>
      <w:color w:val="0000FF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E370C"/>
    <w:rPr>
      <w:b/>
      <w:color w:val="0000FF"/>
      <w:sz w:val="28"/>
    </w:rPr>
  </w:style>
  <w:style w:type="paragraph" w:customStyle="1" w:styleId="p3">
    <w:name w:val="p3"/>
    <w:basedOn w:val="a"/>
    <w:rsid w:val="000A3EC2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2859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"/>
    <w:link w:val="a9"/>
    <w:qFormat/>
    <w:rsid w:val="00A21936"/>
    <w:pPr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A21936"/>
    <w:rPr>
      <w:b/>
      <w:sz w:val="28"/>
    </w:rPr>
  </w:style>
  <w:style w:type="paragraph" w:styleId="aa">
    <w:name w:val="Balloon Text"/>
    <w:basedOn w:val="a"/>
    <w:link w:val="ab"/>
    <w:rsid w:val="003861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618D"/>
    <w:rPr>
      <w:rFonts w:ascii="Tahoma" w:hAnsi="Tahoma" w:cs="Tahoma"/>
      <w:sz w:val="16"/>
      <w:szCs w:val="16"/>
    </w:rPr>
  </w:style>
  <w:style w:type="character" w:customStyle="1" w:styleId="ConsPlusNormal1">
    <w:name w:val="ConsPlusNormal Знак"/>
    <w:basedOn w:val="a0"/>
    <w:link w:val="ConsPlusNormal0"/>
    <w:locked/>
    <w:rsid w:val="00C647E2"/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C647E2"/>
    <w:rPr>
      <w:b w:val="0"/>
      <w:bCs w:val="0"/>
      <w:color w:val="106BBE"/>
    </w:rPr>
  </w:style>
  <w:style w:type="paragraph" w:customStyle="1" w:styleId="formattext">
    <w:name w:val="formattext"/>
    <w:basedOn w:val="a"/>
    <w:rsid w:val="00C647E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C647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C64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DB6D-506C-4219-B172-3A042D25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8-01T05:15:00Z</cp:lastPrinted>
  <dcterms:created xsi:type="dcterms:W3CDTF">2025-10-07T16:46:00Z</dcterms:created>
  <dcterms:modified xsi:type="dcterms:W3CDTF">2025-10-07T16:46:00Z</dcterms:modified>
</cp:coreProperties>
</file>